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31089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31089">
        <w:rPr>
          <w:b/>
          <w:caps/>
          <w:sz w:val="24"/>
          <w:szCs w:val="24"/>
        </w:rPr>
        <w:t>0</w:t>
      </w:r>
      <w:r w:rsidR="00A957C1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31089">
        <w:rPr>
          <w:b/>
          <w:sz w:val="24"/>
          <w:szCs w:val="24"/>
        </w:rPr>
        <w:t>27 марта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957C1">
        <w:rPr>
          <w:b/>
          <w:sz w:val="24"/>
          <w:szCs w:val="24"/>
        </w:rPr>
        <w:t>41</w:t>
      </w:r>
      <w:r w:rsidR="00AF4A5D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402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A0D22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8B590D" w:rsidRPr="008B590D">
        <w:rPr>
          <w:sz w:val="24"/>
          <w:szCs w:val="24"/>
        </w:rPr>
        <w:t xml:space="preserve"> </w:t>
      </w:r>
      <w:r w:rsidR="008B590D">
        <w:rPr>
          <w:sz w:val="24"/>
          <w:szCs w:val="24"/>
        </w:rPr>
        <w:t>при участии представителя адвоката Л</w:t>
      </w:r>
      <w:r w:rsidR="000239B2">
        <w:rPr>
          <w:sz w:val="24"/>
          <w:szCs w:val="24"/>
        </w:rPr>
        <w:t>.</w:t>
      </w:r>
      <w:r w:rsidR="008B590D">
        <w:rPr>
          <w:sz w:val="24"/>
          <w:szCs w:val="24"/>
        </w:rPr>
        <w:t>И.В. – адвоката П</w:t>
      </w:r>
      <w:r w:rsidR="000239B2">
        <w:rPr>
          <w:sz w:val="24"/>
          <w:szCs w:val="24"/>
        </w:rPr>
        <w:t>.</w:t>
      </w:r>
      <w:r w:rsidR="008B590D">
        <w:rPr>
          <w:sz w:val="24"/>
          <w:szCs w:val="24"/>
        </w:rPr>
        <w:t>Д.А.,</w:t>
      </w:r>
      <w:r w:rsidR="000B398C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представителя заявителя – А</w:t>
      </w:r>
      <w:r w:rsidR="000239B2">
        <w:rPr>
          <w:sz w:val="24"/>
          <w:szCs w:val="24"/>
        </w:rPr>
        <w:t>.</w:t>
      </w:r>
      <w:r w:rsidR="00AF4A5D">
        <w:rPr>
          <w:sz w:val="24"/>
          <w:szCs w:val="24"/>
        </w:rPr>
        <w:t>О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57C1">
        <w:rPr>
          <w:sz w:val="24"/>
          <w:szCs w:val="24"/>
        </w:rPr>
        <w:t>41</w:t>
      </w:r>
      <w:r w:rsidR="00AF4A5D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6CE6" w:rsidRPr="00946CE6">
        <w:rPr>
          <w:sz w:val="24"/>
          <w:szCs w:val="24"/>
        </w:rPr>
        <w:t>14.07.2023 г. в Адвокатскую палату Московской области поступила жалоба генерального директора ООО «</w:t>
      </w:r>
      <w:r w:rsidR="000239B2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 xml:space="preserve">» </w:t>
      </w:r>
      <w:r w:rsidR="000239B2">
        <w:rPr>
          <w:sz w:val="24"/>
          <w:szCs w:val="24"/>
        </w:rPr>
        <w:t>П.А.А.</w:t>
      </w:r>
      <w:r w:rsidR="00946CE6" w:rsidRPr="00946CE6">
        <w:rPr>
          <w:sz w:val="24"/>
          <w:szCs w:val="24"/>
        </w:rPr>
        <w:t xml:space="preserve"> в отношении адвоката </w:t>
      </w:r>
      <w:r w:rsidR="000239B2">
        <w:rPr>
          <w:sz w:val="24"/>
          <w:szCs w:val="24"/>
        </w:rPr>
        <w:t>Л.И.В.</w:t>
      </w:r>
      <w:r w:rsidR="00A957C1" w:rsidRPr="00A957C1">
        <w:rPr>
          <w:sz w:val="24"/>
          <w:szCs w:val="24"/>
        </w:rPr>
        <w:t xml:space="preserve">, имеющего регистрационный номер </w:t>
      </w:r>
      <w:r w:rsidR="000239B2">
        <w:rPr>
          <w:sz w:val="24"/>
          <w:szCs w:val="24"/>
        </w:rPr>
        <w:t>…..</w:t>
      </w:r>
      <w:r w:rsidR="00A957C1" w:rsidRPr="00A957C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239B2">
        <w:rPr>
          <w:sz w:val="24"/>
          <w:szCs w:val="24"/>
        </w:rPr>
        <w:t>…..</w:t>
      </w:r>
    </w:p>
    <w:p w:rsidR="00A957C1" w:rsidRPr="00A957C1" w:rsidRDefault="002C28D7" w:rsidP="00A957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957C1" w:rsidRPr="00A957C1">
        <w:rPr>
          <w:sz w:val="24"/>
          <w:szCs w:val="24"/>
        </w:rPr>
        <w:t xml:space="preserve">адвокат оказывал </w:t>
      </w:r>
      <w:r w:rsidR="00A957C1">
        <w:rPr>
          <w:sz w:val="24"/>
          <w:szCs w:val="24"/>
        </w:rPr>
        <w:t>ему</w:t>
      </w:r>
      <w:r w:rsidR="00A957C1" w:rsidRPr="00A957C1">
        <w:rPr>
          <w:sz w:val="24"/>
          <w:szCs w:val="24"/>
        </w:rPr>
        <w:t xml:space="preserve"> юридическую помощь в А</w:t>
      </w:r>
      <w:r w:rsidR="000239B2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 суде г. М</w:t>
      </w:r>
      <w:r w:rsidR="000239B2">
        <w:rPr>
          <w:sz w:val="24"/>
          <w:szCs w:val="24"/>
        </w:rPr>
        <w:t>.</w:t>
      </w:r>
      <w:r w:rsidR="00A957C1" w:rsidRPr="00A957C1">
        <w:rPr>
          <w:sz w:val="24"/>
          <w:szCs w:val="24"/>
        </w:rPr>
        <w:t xml:space="preserve"> без заключения письменного соглашения, на основании выданной доверенности. Денежные средства в размере 543 000 рублей перечислялись на банковскую карту сотрудника КА «</w:t>
      </w:r>
      <w:r w:rsidR="000239B2">
        <w:rPr>
          <w:sz w:val="24"/>
          <w:szCs w:val="24"/>
        </w:rPr>
        <w:t>…..</w:t>
      </w:r>
      <w:r w:rsidR="00A957C1" w:rsidRPr="00A957C1">
        <w:rPr>
          <w:sz w:val="24"/>
          <w:szCs w:val="24"/>
        </w:rPr>
        <w:t xml:space="preserve">». Адвокат изготавливал поддельные документы от имени доверителя (договор цессии от 10.08.2020 г., акт приёма-передачи документов к договору цессии от 10.08.2020 г., квитанцию к приходному кассовому ордеру от 11.08.2020 г., договор от 01.08.2020 г. и соглашения об изменении стороны по договору от 01.08.2020 г., гарантийное письмо от 15.10.2021 г.). Подложность данных документов подтверждается заявлением о фальсификации доказательств доверителя от 16.02.2023 г. и 28.03.2023 г. </w:t>
      </w:r>
    </w:p>
    <w:p w:rsidR="00A957C1" w:rsidRPr="00A957C1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>28.02.2023 г. А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суд г. М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исключил из числа доказательств дополнительное соглашения к договору цессии от 10.08.2020 г., договор от 01.08.2020 г., соглашение о замене стороны по договору от 15.08.2020 г.</w:t>
      </w:r>
    </w:p>
    <w:p w:rsidR="00A957C1" w:rsidRPr="00A957C1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 xml:space="preserve">Адвокат требовал от заявителя подписания фиктивных документов, получил имущество заявителя на сумму 6 532 301 рубль 86 коп. </w:t>
      </w:r>
    </w:p>
    <w:p w:rsidR="00B80D7F" w:rsidRDefault="00A957C1" w:rsidP="00A957C1">
      <w:pPr>
        <w:jc w:val="both"/>
        <w:rPr>
          <w:sz w:val="24"/>
          <w:szCs w:val="24"/>
        </w:rPr>
      </w:pPr>
      <w:r w:rsidRPr="00A957C1">
        <w:rPr>
          <w:sz w:val="24"/>
          <w:szCs w:val="24"/>
        </w:rPr>
        <w:tab/>
        <w:t>Адвокат принял поручение на представление интересов Г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>Е.А. и Х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>А.Ю. в А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 xml:space="preserve"> суде г. М</w:t>
      </w:r>
      <w:r w:rsidR="000239B2">
        <w:rPr>
          <w:sz w:val="24"/>
          <w:szCs w:val="24"/>
        </w:rPr>
        <w:t>.</w:t>
      </w:r>
      <w:r w:rsidRPr="00A957C1">
        <w:rPr>
          <w:sz w:val="24"/>
          <w:szCs w:val="24"/>
        </w:rPr>
        <w:t>, интересы которых противоречат интересам заявител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18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12CE4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9544A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9544A">
        <w:rPr>
          <w:sz w:val="24"/>
          <w:szCs w:val="24"/>
        </w:rPr>
        <w:t>3280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5D7ACD" w:rsidRPr="005D7ACD" w:rsidRDefault="00AF4A5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</w:t>
      </w:r>
      <w:r w:rsidR="005D7ACD">
        <w:rPr>
          <w:sz w:val="24"/>
          <w:szCs w:val="24"/>
        </w:rPr>
        <w:t xml:space="preserve"> с целью проведения заявителем экспертизы.</w:t>
      </w:r>
    </w:p>
    <w:p w:rsidR="005D7ACD" w:rsidRDefault="00946CE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7ACD" w:rsidRPr="005D7ACD">
        <w:rPr>
          <w:sz w:val="24"/>
          <w:szCs w:val="24"/>
        </w:rPr>
        <w:t>26.09.2023г. по ходатайству представителя заявителя – А</w:t>
      </w:r>
      <w:r w:rsidR="000239B2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 xml:space="preserve">О.Г. </w:t>
      </w:r>
      <w:r w:rsidR="00E9544A" w:rsidRPr="005D7ACD">
        <w:rPr>
          <w:sz w:val="24"/>
          <w:szCs w:val="24"/>
        </w:rPr>
        <w:t>- к</w:t>
      </w:r>
      <w:r w:rsidR="005D7ACD" w:rsidRPr="005D7ACD">
        <w:rPr>
          <w:sz w:val="24"/>
          <w:szCs w:val="24"/>
        </w:rPr>
        <w:t xml:space="preserve"> материалам дисциплинарного производства приобщено заключение, согласн</w:t>
      </w:r>
      <w:r>
        <w:rPr>
          <w:sz w:val="24"/>
          <w:szCs w:val="24"/>
        </w:rPr>
        <w:t>о которого подписи по указанным</w:t>
      </w:r>
      <w:r w:rsidR="005D7ACD" w:rsidRPr="005D7ACD">
        <w:rPr>
          <w:sz w:val="24"/>
          <w:szCs w:val="24"/>
        </w:rPr>
        <w:t xml:space="preserve"> в жалобе документам не принадлежат П</w:t>
      </w:r>
      <w:r w:rsidR="000239B2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>А.А</w:t>
      </w:r>
      <w:r w:rsidR="005D7ACD">
        <w:rPr>
          <w:sz w:val="24"/>
          <w:szCs w:val="24"/>
        </w:rPr>
        <w:t>. Рассмотрение дисциплинарного производства квалификационной комиссией отложено для изучения поступивших документов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D7ACD">
        <w:rPr>
          <w:sz w:val="24"/>
          <w:szCs w:val="24"/>
        </w:rPr>
        <w:t xml:space="preserve">не </w:t>
      </w:r>
      <w:r w:rsidR="00672D5A">
        <w:rPr>
          <w:sz w:val="24"/>
          <w:szCs w:val="24"/>
        </w:rPr>
        <w:t>явился,</w:t>
      </w:r>
      <w:r w:rsidR="005D7ACD">
        <w:rPr>
          <w:sz w:val="24"/>
          <w:szCs w:val="24"/>
        </w:rPr>
        <w:t xml:space="preserve"> уведомлен. Представитель заявителя – А</w:t>
      </w:r>
      <w:r w:rsidR="000239B2">
        <w:rPr>
          <w:sz w:val="24"/>
          <w:szCs w:val="24"/>
        </w:rPr>
        <w:t>.</w:t>
      </w:r>
      <w:r w:rsidR="005D7ACD">
        <w:rPr>
          <w:sz w:val="24"/>
          <w:szCs w:val="24"/>
        </w:rPr>
        <w:t xml:space="preserve">О.Г. – в заседание квалификационной комиссии </w:t>
      </w:r>
      <w:r w:rsidR="00CB450A">
        <w:rPr>
          <w:sz w:val="24"/>
          <w:szCs w:val="24"/>
        </w:rPr>
        <w:t>явилась,</w:t>
      </w:r>
      <w:r w:rsidR="00672D5A">
        <w:rPr>
          <w:sz w:val="24"/>
          <w:szCs w:val="24"/>
        </w:rPr>
        <w:t xml:space="preserve"> поддержал</w:t>
      </w:r>
      <w:r w:rsidR="00CB450A">
        <w:rPr>
          <w:sz w:val="24"/>
          <w:szCs w:val="24"/>
        </w:rPr>
        <w:t>а</w:t>
      </w:r>
      <w:r w:rsidR="00672D5A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 xml:space="preserve">явился, </w:t>
      </w:r>
      <w:r w:rsidR="00CB450A">
        <w:rPr>
          <w:sz w:val="24"/>
          <w:szCs w:val="24"/>
        </w:rPr>
        <w:t>возражал против жалобы, поддержал доводы письменных объяснений</w:t>
      </w:r>
      <w:r w:rsidR="00D40212">
        <w:rPr>
          <w:sz w:val="24"/>
          <w:szCs w:val="24"/>
        </w:rPr>
        <w:t>.</w:t>
      </w:r>
    </w:p>
    <w:p w:rsidR="00DF5674" w:rsidRPr="00D40212" w:rsidRDefault="00D40212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957C1" w:rsidRPr="00A957C1">
        <w:rPr>
          <w:sz w:val="24"/>
          <w:szCs w:val="24"/>
        </w:rPr>
        <w:t xml:space="preserve">о наличии в действиях адвоката </w:t>
      </w:r>
      <w:r w:rsidR="000239B2">
        <w:rPr>
          <w:sz w:val="24"/>
          <w:szCs w:val="24"/>
        </w:rPr>
        <w:t>Л.И.В.</w:t>
      </w:r>
      <w:r w:rsidR="00A957C1" w:rsidRPr="00A957C1">
        <w:rPr>
          <w:sz w:val="24"/>
          <w:szCs w:val="24"/>
        </w:rPr>
        <w:t xml:space="preserve"> нарушения </w:t>
      </w:r>
      <w:proofErr w:type="spellStart"/>
      <w:r w:rsidR="00A957C1" w:rsidRPr="00A957C1">
        <w:rPr>
          <w:sz w:val="24"/>
          <w:szCs w:val="24"/>
        </w:rPr>
        <w:t>пп</w:t>
      </w:r>
      <w:proofErr w:type="spellEnd"/>
      <w:r w:rsidR="00A957C1" w:rsidRPr="00A957C1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0239B2">
        <w:rPr>
          <w:sz w:val="24"/>
          <w:szCs w:val="24"/>
        </w:rPr>
        <w:t>…..</w:t>
      </w:r>
      <w:r w:rsidR="00A957C1" w:rsidRPr="00A957C1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</w:t>
      </w:r>
      <w:r w:rsidR="007E56CB" w:rsidRPr="00D40212">
        <w:rPr>
          <w:sz w:val="24"/>
          <w:szCs w:val="24"/>
        </w:rPr>
        <w:t>.</w:t>
      </w:r>
      <w:bookmarkEnd w:id="2"/>
    </w:p>
    <w:p w:rsidR="00A80002" w:rsidRDefault="00A80002" w:rsidP="00675584">
      <w:pPr>
        <w:ind w:firstLine="708"/>
        <w:jc w:val="both"/>
        <w:rPr>
          <w:sz w:val="24"/>
          <w:szCs w:val="24"/>
        </w:rPr>
      </w:pPr>
    </w:p>
    <w:p w:rsidR="00DF5674" w:rsidRDefault="00A957C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40212">
        <w:rPr>
          <w:sz w:val="24"/>
          <w:szCs w:val="24"/>
        </w:rPr>
        <w:t xml:space="preserve">.11.2023г. от </w:t>
      </w:r>
      <w:r w:rsidR="00FB6966">
        <w:rPr>
          <w:sz w:val="24"/>
          <w:szCs w:val="24"/>
        </w:rPr>
        <w:t xml:space="preserve">адвоката </w:t>
      </w:r>
      <w:r w:rsidR="00D40212">
        <w:rPr>
          <w:sz w:val="24"/>
          <w:szCs w:val="24"/>
        </w:rPr>
        <w:t xml:space="preserve">поступило </w:t>
      </w:r>
      <w:r w:rsidR="00672D5A">
        <w:rPr>
          <w:sz w:val="24"/>
          <w:szCs w:val="24"/>
        </w:rPr>
        <w:t>несогласие с заключением квалификационной комиссии</w:t>
      </w:r>
      <w:r w:rsidR="00A80002">
        <w:rPr>
          <w:sz w:val="24"/>
          <w:szCs w:val="24"/>
        </w:rPr>
        <w:t>.</w:t>
      </w:r>
    </w:p>
    <w:p w:rsidR="00D40212" w:rsidRDefault="00A957C1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946CE6">
        <w:rPr>
          <w:sz w:val="24"/>
          <w:szCs w:val="24"/>
        </w:rPr>
        <w:t>.12</w:t>
      </w:r>
      <w:r w:rsidR="00D40212">
        <w:rPr>
          <w:sz w:val="24"/>
          <w:szCs w:val="24"/>
        </w:rPr>
        <w:t xml:space="preserve">.2023г. от адвоката поступило дополнение к ранее направленному несогласию с приложением документов. </w:t>
      </w:r>
    </w:p>
    <w:p w:rsidR="009B6C8B" w:rsidRDefault="00A25C72" w:rsidP="00E954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2023г. от заявителя поступило </w:t>
      </w:r>
      <w:r w:rsidR="00946CE6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относительно заключения квалификационной комиссии.</w:t>
      </w:r>
    </w:p>
    <w:p w:rsidR="00E9544A" w:rsidRDefault="00E9544A" w:rsidP="00E9544A">
      <w:pPr>
        <w:ind w:firstLine="708"/>
        <w:jc w:val="both"/>
        <w:rPr>
          <w:sz w:val="24"/>
          <w:szCs w:val="24"/>
        </w:rPr>
      </w:pPr>
      <w:bookmarkStart w:id="3" w:name="_Hlk153991750"/>
      <w:r>
        <w:rPr>
          <w:sz w:val="24"/>
          <w:szCs w:val="24"/>
        </w:rPr>
        <w:t>19.12.2023г. от заявителя поступило дополнение к обращению от 15.12.2023г. (с приложением документов)</w:t>
      </w:r>
      <w:bookmarkEnd w:id="3"/>
      <w:r>
        <w:rPr>
          <w:sz w:val="24"/>
          <w:szCs w:val="24"/>
        </w:rPr>
        <w:t>.</w:t>
      </w:r>
    </w:p>
    <w:p w:rsidR="00E9544A" w:rsidRDefault="00E9544A" w:rsidP="00E9544A">
      <w:pPr>
        <w:jc w:val="both"/>
        <w:rPr>
          <w:sz w:val="24"/>
          <w:szCs w:val="24"/>
          <w:lang w:eastAsia="en-US"/>
        </w:rPr>
      </w:pPr>
    </w:p>
    <w:p w:rsidR="00E9544A" w:rsidRPr="005B1670" w:rsidRDefault="00D31089" w:rsidP="00E9544A">
      <w:pPr>
        <w:ind w:firstLine="708"/>
        <w:jc w:val="both"/>
        <w:rPr>
          <w:sz w:val="24"/>
          <w:szCs w:val="24"/>
          <w:lang w:eastAsia="en-US"/>
        </w:rPr>
      </w:pPr>
      <w:bookmarkStart w:id="4" w:name="_Hlk153991777"/>
      <w:r>
        <w:rPr>
          <w:sz w:val="24"/>
          <w:szCs w:val="24"/>
        </w:rPr>
        <w:t>20.12.2023г. з</w:t>
      </w:r>
      <w:r w:rsidR="00E9544A">
        <w:rPr>
          <w:sz w:val="24"/>
          <w:szCs w:val="24"/>
        </w:rPr>
        <w:t>аяви</w:t>
      </w:r>
      <w:r w:rsidR="00E9544A" w:rsidRPr="005B1670">
        <w:rPr>
          <w:sz w:val="24"/>
          <w:szCs w:val="24"/>
        </w:rPr>
        <w:t>тел</w:t>
      </w:r>
      <w:r w:rsidR="00E9544A">
        <w:rPr>
          <w:sz w:val="24"/>
          <w:szCs w:val="24"/>
        </w:rPr>
        <w:t xml:space="preserve">ь </w:t>
      </w:r>
      <w:r w:rsidR="00E9544A" w:rsidRPr="005B1670">
        <w:rPr>
          <w:sz w:val="24"/>
          <w:szCs w:val="24"/>
          <w:lang w:eastAsia="en-US"/>
        </w:rPr>
        <w:t>в заседание Совета</w:t>
      </w:r>
      <w:r w:rsidR="00E9544A"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0239B2">
        <w:rPr>
          <w:sz w:val="24"/>
          <w:szCs w:val="24"/>
          <w:lang w:eastAsia="en-US"/>
        </w:rPr>
        <w:t>.</w:t>
      </w:r>
      <w:r w:rsidR="00E9544A">
        <w:rPr>
          <w:sz w:val="24"/>
          <w:szCs w:val="24"/>
          <w:lang w:eastAsia="en-US"/>
        </w:rPr>
        <w:t>О.Г. – в заседание Совета явилась, не согласилась с заключением квалификационной комиссии.</w:t>
      </w:r>
    </w:p>
    <w:p w:rsidR="00E9544A" w:rsidRDefault="00D31089" w:rsidP="00E954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12.2023г. а</w:t>
      </w:r>
      <w:r w:rsidR="00E9544A" w:rsidRPr="006B125A">
        <w:rPr>
          <w:sz w:val="24"/>
          <w:szCs w:val="24"/>
          <w:lang w:eastAsia="en-US"/>
        </w:rPr>
        <w:t>двокат в заседани</w:t>
      </w:r>
      <w:r w:rsidR="00E9544A">
        <w:rPr>
          <w:sz w:val="24"/>
          <w:szCs w:val="24"/>
          <w:lang w:eastAsia="en-US"/>
        </w:rPr>
        <w:t>е</w:t>
      </w:r>
      <w:r w:rsidR="00E9544A" w:rsidRPr="006B125A">
        <w:rPr>
          <w:sz w:val="24"/>
          <w:szCs w:val="24"/>
          <w:lang w:eastAsia="en-US"/>
        </w:rPr>
        <w:t xml:space="preserve"> Совета</w:t>
      </w:r>
      <w:r w:rsidR="00E9544A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8331B8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3г. Совет решением № 19/25-17 направил </w:t>
      </w:r>
      <w:r w:rsidR="00E9544A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8331B8">
        <w:rPr>
          <w:sz w:val="24"/>
          <w:szCs w:val="24"/>
          <w:lang w:eastAsia="en-US"/>
        </w:rPr>
        <w:t>, т.к. доводы жалобы подлежат оценке в полном объеме, в том числе, на предмет добросовестности действий адвоката и действий в условиях конфликта интересов.</w:t>
      </w:r>
    </w:p>
    <w:p w:rsidR="00E9544A" w:rsidRDefault="008331B8" w:rsidP="00E9544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</w:t>
      </w:r>
      <w:r w:rsidR="008011E9">
        <w:rPr>
          <w:sz w:val="24"/>
          <w:szCs w:val="24"/>
          <w:lang w:eastAsia="en-US"/>
        </w:rPr>
        <w:t xml:space="preserve"> установлен</w:t>
      </w:r>
      <w:r>
        <w:rPr>
          <w:sz w:val="24"/>
          <w:szCs w:val="24"/>
          <w:lang w:eastAsia="en-US"/>
        </w:rPr>
        <w:t xml:space="preserve"> надуманн</w:t>
      </w:r>
      <w:r w:rsidR="008011E9">
        <w:rPr>
          <w:sz w:val="24"/>
          <w:szCs w:val="24"/>
          <w:lang w:eastAsia="en-US"/>
        </w:rPr>
        <w:t>ый характер</w:t>
      </w:r>
      <w:r>
        <w:rPr>
          <w:sz w:val="24"/>
          <w:szCs w:val="24"/>
          <w:lang w:eastAsia="en-US"/>
        </w:rPr>
        <w:t xml:space="preserve"> версии адвоката относительно структуры договорных отношений с привлечением юриста </w:t>
      </w:r>
      <w:r w:rsidR="000239B2">
        <w:rPr>
          <w:sz w:val="24"/>
          <w:szCs w:val="24"/>
          <w:lang w:eastAsia="en-US"/>
        </w:rPr>
        <w:t>Б.Д</w:t>
      </w:r>
      <w:r>
        <w:rPr>
          <w:sz w:val="24"/>
          <w:szCs w:val="24"/>
          <w:lang w:eastAsia="en-US"/>
        </w:rPr>
        <w:t>.А. и несостоятельност</w:t>
      </w:r>
      <w:r w:rsidR="008011E9">
        <w:rPr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 позиции адвоката о том, что правовая связь и любые обязательства между адвокатом и доверителем прекраща</w:t>
      </w:r>
      <w:r w:rsidR="0096557F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тся соглашением с третьим лицом.</w:t>
      </w:r>
      <w:r w:rsidR="008011E9">
        <w:rPr>
          <w:sz w:val="24"/>
          <w:szCs w:val="24"/>
          <w:lang w:eastAsia="en-US"/>
        </w:rPr>
        <w:t xml:space="preserve"> </w:t>
      </w:r>
      <w:r w:rsidR="00695700">
        <w:rPr>
          <w:sz w:val="24"/>
          <w:szCs w:val="24"/>
          <w:lang w:eastAsia="en-US"/>
        </w:rPr>
        <w:t xml:space="preserve">Совет соглашается </w:t>
      </w:r>
      <w:r w:rsidR="0096557F">
        <w:rPr>
          <w:sz w:val="24"/>
          <w:szCs w:val="24"/>
          <w:lang w:eastAsia="en-US"/>
        </w:rPr>
        <w:t xml:space="preserve">с </w:t>
      </w:r>
      <w:r w:rsidR="00695700">
        <w:rPr>
          <w:sz w:val="24"/>
          <w:szCs w:val="24"/>
          <w:lang w:eastAsia="en-US"/>
        </w:rPr>
        <w:t xml:space="preserve">отсутствием оснований для прекращения дисциплинарного дела в связи с истечением сроков привлечения адвоката к дисциплинарной ответственности, т.к. это не </w:t>
      </w:r>
      <w:r w:rsidR="00B12431">
        <w:rPr>
          <w:sz w:val="24"/>
          <w:szCs w:val="24"/>
          <w:lang w:eastAsia="en-US"/>
        </w:rPr>
        <w:t xml:space="preserve">соответствует </w:t>
      </w:r>
      <w:r w:rsidR="00695700">
        <w:rPr>
          <w:sz w:val="24"/>
          <w:szCs w:val="24"/>
          <w:lang w:eastAsia="en-US"/>
        </w:rPr>
        <w:t>характеру указываемых заявителем действий и нарушений.</w:t>
      </w:r>
    </w:p>
    <w:p w:rsidR="008011E9" w:rsidRDefault="008011E9" w:rsidP="008011E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</w:t>
      </w:r>
      <w:r w:rsidR="00D31089">
        <w:rPr>
          <w:sz w:val="24"/>
          <w:szCs w:val="24"/>
          <w:lang w:eastAsia="en-US"/>
        </w:rPr>
        <w:t>согласился</w:t>
      </w:r>
      <w:r>
        <w:rPr>
          <w:sz w:val="24"/>
          <w:szCs w:val="24"/>
          <w:lang w:eastAsia="en-US"/>
        </w:rPr>
        <w:t xml:space="preserve"> с выводом квалификационной комиссии о том, что представленные заявителем документы не подтверждают довода о действиях адвоката вопреки воле и интересам доверителя. В рассматриваемой жалобе прямо выдвигается довод о действиях адвоката вопреки законным интересам доверителя, по соображениям собственной выгоды и безнравственных интересов. Совет полагает, что он требует оценки с учетом согласованности действий адвоката с ины</w:t>
      </w:r>
      <w:r w:rsidR="0096557F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лиц</w:t>
      </w:r>
      <w:r w:rsidR="0096557F">
        <w:rPr>
          <w:sz w:val="24"/>
          <w:szCs w:val="24"/>
          <w:lang w:eastAsia="en-US"/>
        </w:rPr>
        <w:t>ами</w:t>
      </w:r>
      <w:r>
        <w:rPr>
          <w:sz w:val="24"/>
          <w:szCs w:val="24"/>
          <w:lang w:eastAsia="en-US"/>
        </w:rPr>
        <w:t xml:space="preserve"> (включая адвокатов П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Ф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., юриста Б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)</w:t>
      </w:r>
      <w:r w:rsidR="00976426">
        <w:rPr>
          <w:sz w:val="24"/>
          <w:szCs w:val="24"/>
          <w:lang w:eastAsia="en-US"/>
        </w:rPr>
        <w:t>, а материалы дисциплинарного дела указывают на действия в условиях конфликта интересов.</w:t>
      </w:r>
    </w:p>
    <w:p w:rsidR="00976426" w:rsidRDefault="00976426" w:rsidP="009764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D31089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>, что не получил оценки и довод заявителя о наличии и реализации адвокатом (совместно с иными лицами) самостоятельного интереса в отношении предмета спора и о действиях, направленных на выведения активов</w:t>
      </w:r>
      <w:r w:rsidRPr="004C698F">
        <w:rPr>
          <w:sz w:val="24"/>
          <w:szCs w:val="24"/>
        </w:rPr>
        <w:t xml:space="preserve"> </w:t>
      </w:r>
      <w:r w:rsidRPr="00D40212">
        <w:rPr>
          <w:sz w:val="24"/>
          <w:szCs w:val="24"/>
        </w:rPr>
        <w:t>ООО «</w:t>
      </w:r>
      <w:r w:rsidR="000239B2">
        <w:rPr>
          <w:sz w:val="24"/>
          <w:szCs w:val="24"/>
        </w:rPr>
        <w:t>…..</w:t>
      </w:r>
      <w:r w:rsidRPr="00D40212">
        <w:rPr>
          <w:sz w:val="24"/>
          <w:szCs w:val="24"/>
        </w:rPr>
        <w:t>»</w:t>
      </w:r>
      <w:r>
        <w:rPr>
          <w:sz w:val="24"/>
          <w:szCs w:val="24"/>
        </w:rPr>
        <w:t xml:space="preserve"> из-под контроля доверителя.</w:t>
      </w:r>
      <w:r>
        <w:rPr>
          <w:sz w:val="24"/>
          <w:szCs w:val="24"/>
          <w:lang w:eastAsia="en-US"/>
        </w:rPr>
        <w:t xml:space="preserve"> </w:t>
      </w:r>
    </w:p>
    <w:p w:rsidR="00976426" w:rsidRDefault="00976426" w:rsidP="009764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</w:t>
      </w:r>
      <w:r w:rsidR="00D31089">
        <w:rPr>
          <w:sz w:val="24"/>
          <w:szCs w:val="24"/>
          <w:lang w:eastAsia="en-US"/>
        </w:rPr>
        <w:t>асился</w:t>
      </w:r>
      <w:r>
        <w:rPr>
          <w:sz w:val="24"/>
          <w:szCs w:val="24"/>
          <w:lang w:eastAsia="en-US"/>
        </w:rPr>
        <w:t xml:space="preserve"> с выводом квалификационной комиссии о невозможности рассматривать все доводы жалобы в отношении адвоката. Обоснованное указание квалификационной комиссии на специфику компетенции дисциплинарных органов в отношении правовой квалификации фактических обстоятельств не исключает выяснения и оценки действий адвоката применительно к пп.1) п.1 ст.7 ФЗ «Об адвокатской деятельности и </w:t>
      </w:r>
      <w:r>
        <w:rPr>
          <w:sz w:val="24"/>
          <w:szCs w:val="24"/>
          <w:lang w:eastAsia="en-US"/>
        </w:rPr>
        <w:lastRenderedPageBreak/>
        <w:t>адвокатуре в РФ», п.1) ст.8 КПЭА, не вторгаясь в отраслевую компетенцию иных правоприменительных органов.</w:t>
      </w:r>
    </w:p>
    <w:p w:rsidR="00B12431" w:rsidRDefault="00B12431" w:rsidP="00B1243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ключении квалификационной комиссии не получил прямой оценки довод возражений адвоката о том, что П</w:t>
      </w:r>
      <w:r w:rsidR="000239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А. не является надлежащим заявителем, т.к. не может рассматриваться в качестве доверителя.</w:t>
      </w:r>
    </w:p>
    <w:p w:rsidR="00D31089" w:rsidRDefault="00D31089" w:rsidP="00B12431">
      <w:pPr>
        <w:ind w:firstLine="708"/>
        <w:jc w:val="both"/>
        <w:rPr>
          <w:color w:val="000000"/>
          <w:sz w:val="24"/>
          <w:szCs w:val="24"/>
        </w:rPr>
      </w:pPr>
    </w:p>
    <w:bookmarkEnd w:id="4"/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9.01.2024г. от представителя </w:t>
      </w:r>
      <w:r>
        <w:rPr>
          <w:sz w:val="24"/>
          <w:szCs w:val="24"/>
          <w:lang w:eastAsia="en-US"/>
        </w:rPr>
        <w:t>заявителя – А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Г. – поступило дополнение к жалобе с приложением документов.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.01.2024г. рассмотрение дисциплинарного производства квалификационной комиссией было отложено.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3.02.2024г. </w:t>
      </w:r>
      <w:r>
        <w:rPr>
          <w:sz w:val="24"/>
          <w:szCs w:val="24"/>
        </w:rPr>
        <w:t xml:space="preserve">от представителя </w:t>
      </w:r>
      <w:r>
        <w:rPr>
          <w:sz w:val="24"/>
          <w:szCs w:val="24"/>
          <w:lang w:eastAsia="en-US"/>
        </w:rPr>
        <w:t>заявителя – А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Г. – поступили пояснения к жалобе. 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2.2024г. от адвоката поступили возражения на дополнительные пояснения заявителя. 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</w:p>
    <w:p w:rsidR="00D31089" w:rsidRDefault="00D31089" w:rsidP="00D31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г. заявитель в заседание квалификационной комиссии не явился, уведомлен. Представитель заявителя – А</w:t>
      </w:r>
      <w:r w:rsidR="000239B2">
        <w:rPr>
          <w:sz w:val="24"/>
          <w:szCs w:val="24"/>
        </w:rPr>
        <w:t>.</w:t>
      </w:r>
      <w:r>
        <w:rPr>
          <w:sz w:val="24"/>
          <w:szCs w:val="24"/>
        </w:rPr>
        <w:t>О.Г. – в заседание квалификационной комиссии явилась, поддержала доводы жалобы. По устному ходатайству А</w:t>
      </w:r>
      <w:r w:rsidR="000239B2">
        <w:rPr>
          <w:sz w:val="24"/>
          <w:szCs w:val="24"/>
        </w:rPr>
        <w:t>.</w:t>
      </w:r>
      <w:r>
        <w:rPr>
          <w:sz w:val="24"/>
          <w:szCs w:val="24"/>
        </w:rPr>
        <w:t>О.Г. к материалам дисциплинарного производства приобщены документы.</w:t>
      </w:r>
    </w:p>
    <w:p w:rsidR="00D31089" w:rsidRDefault="00D31089" w:rsidP="00D31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Л</w:t>
      </w:r>
      <w:r w:rsidR="000239B2">
        <w:rPr>
          <w:sz w:val="24"/>
          <w:szCs w:val="24"/>
        </w:rPr>
        <w:t>.</w:t>
      </w:r>
      <w:r>
        <w:rPr>
          <w:sz w:val="24"/>
          <w:szCs w:val="24"/>
        </w:rPr>
        <w:t xml:space="preserve">И.В. и его представители – адвокаты </w:t>
      </w:r>
      <w:r w:rsidR="000239B2">
        <w:rPr>
          <w:sz w:val="24"/>
          <w:szCs w:val="24"/>
        </w:rPr>
        <w:t>Ф.С</w:t>
      </w:r>
      <w:r>
        <w:rPr>
          <w:sz w:val="24"/>
          <w:szCs w:val="24"/>
        </w:rPr>
        <w:t>.И. и П</w:t>
      </w:r>
      <w:r w:rsidR="000239B2">
        <w:rPr>
          <w:sz w:val="24"/>
          <w:szCs w:val="24"/>
        </w:rPr>
        <w:t>.</w:t>
      </w:r>
      <w:r>
        <w:rPr>
          <w:sz w:val="24"/>
          <w:szCs w:val="24"/>
        </w:rPr>
        <w:t>Д.</w:t>
      </w:r>
      <w:r w:rsidR="008B590D">
        <w:rPr>
          <w:sz w:val="24"/>
          <w:szCs w:val="24"/>
        </w:rPr>
        <w:t>А</w:t>
      </w:r>
      <w:r>
        <w:rPr>
          <w:sz w:val="24"/>
          <w:szCs w:val="24"/>
        </w:rPr>
        <w:t xml:space="preserve">. - в заседание квалификационной комиссии явились, возражали против жалобы, поддержали доводы письменных объяснений. </w:t>
      </w:r>
    </w:p>
    <w:p w:rsidR="00D31089" w:rsidRPr="004B48B9" w:rsidRDefault="00D31089" w:rsidP="00D3108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2.02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D31089">
        <w:rPr>
          <w:sz w:val="24"/>
          <w:szCs w:val="24"/>
        </w:rPr>
        <w:t xml:space="preserve">о наличии в действиях адвоката </w:t>
      </w:r>
      <w:r w:rsidR="000239B2">
        <w:rPr>
          <w:sz w:val="24"/>
          <w:szCs w:val="24"/>
        </w:rPr>
        <w:t>Л.И.В.</w:t>
      </w:r>
      <w:r w:rsidRPr="00D31089">
        <w:rPr>
          <w:sz w:val="24"/>
          <w:szCs w:val="24"/>
        </w:rPr>
        <w:t xml:space="preserve"> нарушения </w:t>
      </w:r>
      <w:proofErr w:type="spellStart"/>
      <w:r w:rsidRPr="00D31089">
        <w:rPr>
          <w:sz w:val="24"/>
          <w:szCs w:val="24"/>
        </w:rPr>
        <w:t>пп</w:t>
      </w:r>
      <w:proofErr w:type="spellEnd"/>
      <w:r w:rsidRPr="00D31089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Pr="00D31089">
        <w:rPr>
          <w:sz w:val="24"/>
          <w:szCs w:val="24"/>
        </w:rPr>
        <w:t>пп</w:t>
      </w:r>
      <w:proofErr w:type="spellEnd"/>
      <w:r w:rsidRPr="00D31089">
        <w:rPr>
          <w:sz w:val="24"/>
          <w:szCs w:val="24"/>
        </w:rPr>
        <w:t>. 1 и 10 п. 1 ст. 9 КПЭА и ненадлежащем исполнении своих обязанностей перед доверителем ООО «</w:t>
      </w:r>
      <w:r w:rsidR="000239B2">
        <w:rPr>
          <w:sz w:val="24"/>
          <w:szCs w:val="24"/>
        </w:rPr>
        <w:t>…..</w:t>
      </w:r>
      <w:r w:rsidRPr="00D31089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, а также представлял в арбитражном суде лицо, интересы которого противоречат интересам ООО «</w:t>
      </w:r>
      <w:r w:rsidR="000239B2">
        <w:rPr>
          <w:sz w:val="24"/>
          <w:szCs w:val="24"/>
        </w:rPr>
        <w:t>…..</w:t>
      </w:r>
      <w:r w:rsidRPr="00D31089">
        <w:rPr>
          <w:sz w:val="24"/>
          <w:szCs w:val="24"/>
        </w:rPr>
        <w:t>»</w:t>
      </w:r>
      <w:r w:rsidRPr="004B48B9">
        <w:rPr>
          <w:sz w:val="24"/>
          <w:szCs w:val="24"/>
        </w:rPr>
        <w:t>.</w:t>
      </w:r>
    </w:p>
    <w:p w:rsidR="00D31089" w:rsidRDefault="00D31089" w:rsidP="00D31089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D31089" w:rsidRDefault="00521DE4" w:rsidP="00D31089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3.2024г. от адвоката поступило </w:t>
      </w:r>
      <w:r w:rsidR="00D31089">
        <w:rPr>
          <w:sz w:val="24"/>
          <w:szCs w:val="24"/>
        </w:rPr>
        <w:t xml:space="preserve">ходатайство об отложении дисциплинарного разбирательства в связи с занятостью в судебном процессе (с приложением документов). </w:t>
      </w:r>
    </w:p>
    <w:p w:rsidR="00521DE4" w:rsidRDefault="00521DE4" w:rsidP="00D31089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3.2024г. от адвоката поступило несогласие с заключением квалификационной комиссии</w:t>
      </w:r>
      <w:r w:rsidR="00912CE4">
        <w:rPr>
          <w:sz w:val="24"/>
          <w:szCs w:val="24"/>
        </w:rPr>
        <w:t xml:space="preserve">, в котором указывается на </w:t>
      </w:r>
      <w:r w:rsidR="00517261">
        <w:rPr>
          <w:sz w:val="24"/>
          <w:szCs w:val="24"/>
        </w:rPr>
        <w:t>выход квалификационной комиссии за пределы доводов жалобы и ошибочной оценке фактических обстоятельств</w:t>
      </w:r>
      <w:r>
        <w:rPr>
          <w:sz w:val="24"/>
          <w:szCs w:val="24"/>
        </w:rPr>
        <w:t>.</w:t>
      </w:r>
    </w:p>
    <w:p w:rsidR="00D31089" w:rsidRDefault="00D31089" w:rsidP="00D31089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3.2024г. от представителя </w:t>
      </w:r>
      <w:r>
        <w:rPr>
          <w:sz w:val="24"/>
          <w:szCs w:val="24"/>
          <w:lang w:eastAsia="en-US"/>
        </w:rPr>
        <w:t>заявителя – А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Г. – поступили возражения на заключение квалификационной комиссии</w:t>
      </w:r>
      <w:r w:rsidR="00521DE4">
        <w:rPr>
          <w:sz w:val="24"/>
          <w:szCs w:val="24"/>
          <w:lang w:eastAsia="en-US"/>
        </w:rPr>
        <w:t xml:space="preserve"> </w:t>
      </w:r>
      <w:bookmarkStart w:id="5" w:name="_Hlk162280656"/>
      <w:r w:rsidR="00521DE4">
        <w:rPr>
          <w:sz w:val="24"/>
          <w:szCs w:val="24"/>
          <w:lang w:eastAsia="en-US"/>
        </w:rPr>
        <w:t>(с приложением документов)</w:t>
      </w:r>
      <w:bookmarkEnd w:id="5"/>
      <w:r>
        <w:rPr>
          <w:sz w:val="24"/>
          <w:szCs w:val="24"/>
        </w:rPr>
        <w:t xml:space="preserve">. </w:t>
      </w:r>
    </w:p>
    <w:p w:rsidR="00D31089" w:rsidRDefault="00D31089" w:rsidP="00D31089">
      <w:pPr>
        <w:jc w:val="both"/>
        <w:rPr>
          <w:sz w:val="24"/>
          <w:szCs w:val="24"/>
          <w:lang w:eastAsia="en-US"/>
        </w:rPr>
      </w:pPr>
    </w:p>
    <w:p w:rsidR="00D31089" w:rsidRPr="005B1670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0239B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Г. – в заседание Совета явилась, </w:t>
      </w:r>
      <w:r w:rsidR="008B590D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ась с заключением квалификационной комиссии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8B590D">
        <w:rPr>
          <w:sz w:val="24"/>
          <w:szCs w:val="24"/>
          <w:lang w:eastAsia="en-US"/>
        </w:rPr>
        <w:t xml:space="preserve"> не явился, уведомлен. Представитель адвоката Л</w:t>
      </w:r>
      <w:r w:rsidR="000239B2">
        <w:rPr>
          <w:sz w:val="24"/>
          <w:szCs w:val="24"/>
          <w:lang w:eastAsia="en-US"/>
        </w:rPr>
        <w:t>.</w:t>
      </w:r>
      <w:r w:rsidR="008B590D">
        <w:rPr>
          <w:sz w:val="24"/>
          <w:szCs w:val="24"/>
          <w:lang w:eastAsia="en-US"/>
        </w:rPr>
        <w:t>И.В. – адвокат П</w:t>
      </w:r>
      <w:r w:rsidR="000239B2">
        <w:rPr>
          <w:sz w:val="24"/>
          <w:szCs w:val="24"/>
          <w:lang w:eastAsia="en-US"/>
        </w:rPr>
        <w:t>.</w:t>
      </w:r>
      <w:r w:rsidR="008B590D">
        <w:rPr>
          <w:sz w:val="24"/>
          <w:szCs w:val="24"/>
          <w:lang w:eastAsia="en-US"/>
        </w:rPr>
        <w:t>Д.А. – в заседание Совета явился, не согласился с заключением квалификационной комиссии.</w:t>
      </w: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</w:p>
    <w:p w:rsidR="00D31089" w:rsidRDefault="00D31089" w:rsidP="00D3108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12CE4" w:rsidRDefault="00F01DFC" w:rsidP="00912C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не принят заявлявшийся адвокатом довод относительно того, что заявитель является ненадлежащим, поскольку из материалов дела усматривается наличие самостоятельного правового интереса заявителя в оказываемой адвокатом юридической помощи</w:t>
      </w:r>
      <w:r w:rsidR="00912CE4">
        <w:rPr>
          <w:sz w:val="24"/>
          <w:szCs w:val="24"/>
          <w:lang w:eastAsia="en-US"/>
        </w:rPr>
        <w:t>.</w:t>
      </w:r>
    </w:p>
    <w:p w:rsidR="00912CE4" w:rsidRDefault="00912CE4" w:rsidP="00912C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констатирована недоказанность жалобы в части попытки неправомерного вывода активов подконтрольной заявителю коммерческой организации.</w:t>
      </w:r>
    </w:p>
    <w:p w:rsidR="00D05EBA" w:rsidRDefault="00D05EBA" w:rsidP="00912C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</w:t>
      </w:r>
      <w:r w:rsidR="00CE40A5">
        <w:rPr>
          <w:sz w:val="24"/>
          <w:szCs w:val="24"/>
          <w:lang w:eastAsia="en-US"/>
        </w:rPr>
        <w:t>не соглашается с</w:t>
      </w:r>
      <w:r>
        <w:rPr>
          <w:sz w:val="24"/>
          <w:szCs w:val="24"/>
          <w:lang w:eastAsia="en-US"/>
        </w:rPr>
        <w:t xml:space="preserve"> довод</w:t>
      </w:r>
      <w:r w:rsidR="00CE40A5">
        <w:rPr>
          <w:sz w:val="24"/>
          <w:szCs w:val="24"/>
          <w:lang w:eastAsia="en-US"/>
        </w:rPr>
        <w:t>ами</w:t>
      </w:r>
      <w:r>
        <w:rPr>
          <w:sz w:val="24"/>
          <w:szCs w:val="24"/>
          <w:lang w:eastAsia="en-US"/>
        </w:rPr>
        <w:t xml:space="preserve"> адвоката, изложенны</w:t>
      </w:r>
      <w:r w:rsidR="00F01DFC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в заявлении о несогласии с заключением квалификационной комиссии.</w:t>
      </w:r>
    </w:p>
    <w:p w:rsidR="00D05EBA" w:rsidRDefault="00D05EBA" w:rsidP="00912C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выход за пределы предмета и оснований рассматриваемой жалобы не находит своего подтверждения. Установление фактических обстоятельств, на которые ссылаются стороны дисциплинарного разбирательства в качестве доводов и возражений, входит в компетенцию квалификационной комиссии, равно как и правовая квалификация действий адвоката с точки зрения соблюдения требований специального законодательства об адвокатуре и профессиональной этики</w:t>
      </w:r>
      <w:r w:rsidR="008A3212">
        <w:rPr>
          <w:sz w:val="24"/>
          <w:szCs w:val="24"/>
          <w:lang w:eastAsia="en-US"/>
        </w:rPr>
        <w:t xml:space="preserve"> не обуславливается позициями сторон дисциплинарного дела.</w:t>
      </w:r>
    </w:p>
    <w:p w:rsidR="008A3212" w:rsidRDefault="008A3212" w:rsidP="008A32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роцессе разбирательства квалификационная комиссия обоснованно отклонила довод заявителя об оказании адвокатом юридической помощи без надлежаще заключенного соглашения об оказании юридической помощи. По обстоятельствам дисциплинарного дела лицо, заключившее соглашение с адвокатом, обладало соответствующими правомочиями, а совокупность конклюдентных действий сторон свидетельствует о согласованности взаимодействия в рамках рассматриваемой структуры договорных правоотношений. </w:t>
      </w:r>
    </w:p>
    <w:p w:rsidR="008A3212" w:rsidRDefault="008A3212" w:rsidP="008A32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ых обстоятельствах заявитель взаимодействовал с адвокатами в условиях достаточной осведомленности относительно существа используемой договорной структуры с вовлеченными в правоотношения лицами, осознавая существующие и возможные хозяйственные риски и последствия для взаимодействующих субъектов. </w:t>
      </w:r>
    </w:p>
    <w:p w:rsidR="00F01DFC" w:rsidRDefault="00F01DFC" w:rsidP="00F01D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дисциплинарное производство не должно служить инструментом воздействия на стороны конфликтов, как участников гражданского оборота, и установление ненадлежащего исполнения адвокатом профессиональных обязанностей перед доверителем не должно использоваться заявителем в качестве источника дополнительных доказательств для разрешения хозяйственных споров вне установленных специальным законодательством рамок дисциплинарного разбирательства в адвокатской палате субъекта РФ. </w:t>
      </w:r>
    </w:p>
    <w:p w:rsidR="008A3212" w:rsidRDefault="008A3212" w:rsidP="00912CE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том, что осуществление представительства от имени третьих лиц согласуется с интересами заявителя и не свидетельствует о действиях в условиях конфликта интересов. Принимая поручение на представительство интересов третьих лиц в правоотношениях, непосредственно связанных с интересами доверителя, адвокат несет профессиональный риск расхождения правовых интересов между ними</w:t>
      </w:r>
      <w:r w:rsidR="00CE40A5">
        <w:rPr>
          <w:sz w:val="24"/>
          <w:szCs w:val="24"/>
          <w:lang w:eastAsia="en-US"/>
        </w:rPr>
        <w:t>, и последующего предъявления претензий, связанных с конфликтом интересов</w:t>
      </w:r>
      <w:r>
        <w:rPr>
          <w:sz w:val="24"/>
          <w:szCs w:val="24"/>
          <w:lang w:eastAsia="en-US"/>
        </w:rPr>
        <w:t xml:space="preserve">. Критерием разнонаправленности интересов </w:t>
      </w:r>
      <w:r w:rsidR="00CE40A5">
        <w:rPr>
          <w:sz w:val="24"/>
          <w:szCs w:val="24"/>
          <w:lang w:eastAsia="en-US"/>
        </w:rPr>
        <w:t>доверителей являются именно мнение заявителя, а не адвоката. В рассматриваемом случае адвокатом не представлено доказательств прямого согласия или одобрения представительства от имени третьих лиц в правоотношениях, затрагивающих интересы заявителя.</w:t>
      </w:r>
      <w:r w:rsidR="00F01DFC" w:rsidRPr="00F01DFC">
        <w:rPr>
          <w:sz w:val="24"/>
          <w:szCs w:val="24"/>
          <w:lang w:eastAsia="en-US"/>
        </w:rPr>
        <w:t xml:space="preserve"> </w:t>
      </w:r>
      <w:r w:rsidR="00F01DFC">
        <w:rPr>
          <w:sz w:val="24"/>
          <w:szCs w:val="24"/>
          <w:lang w:eastAsia="en-US"/>
        </w:rPr>
        <w:t>Вместе с тем, Совет отмечает, что в силу сложности правовой конструкции взаимоотношений участников, а также в виду отсутствия последовавшего в связи с этим ущерба доверителю, нарушения не могут быть признаны значительными и требующими применения наиболее строгой меры ответственности.</w:t>
      </w:r>
    </w:p>
    <w:p w:rsidR="00D31089" w:rsidRPr="00446718" w:rsidRDefault="00D31089" w:rsidP="00D31089">
      <w:pPr>
        <w:ind w:firstLine="708"/>
        <w:jc w:val="both"/>
        <w:rPr>
          <w:sz w:val="24"/>
          <w:szCs w:val="24"/>
          <w:lang w:eastAsia="en-US"/>
        </w:rPr>
      </w:pPr>
    </w:p>
    <w:p w:rsidR="00D31089" w:rsidRDefault="00D31089" w:rsidP="00CE40A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31089" w:rsidRPr="00446718" w:rsidRDefault="00D31089" w:rsidP="00D31089">
      <w:pPr>
        <w:ind w:firstLine="708"/>
        <w:jc w:val="both"/>
        <w:rPr>
          <w:sz w:val="24"/>
          <w:szCs w:val="24"/>
          <w:lang w:eastAsia="en-US"/>
        </w:rPr>
      </w:pPr>
    </w:p>
    <w:p w:rsidR="00D31089" w:rsidRPr="00446718" w:rsidRDefault="00D31089" w:rsidP="00D3108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31089" w:rsidRDefault="00D31089" w:rsidP="00D31089">
      <w:pPr>
        <w:jc w:val="both"/>
        <w:rPr>
          <w:sz w:val="24"/>
          <w:szCs w:val="24"/>
          <w:lang w:eastAsia="en-US"/>
        </w:rPr>
      </w:pPr>
    </w:p>
    <w:p w:rsidR="00D31089" w:rsidRPr="0078322D" w:rsidRDefault="00D31089" w:rsidP="00521DE4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78322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521DE4" w:rsidRPr="00D31089">
        <w:rPr>
          <w:sz w:val="24"/>
          <w:szCs w:val="24"/>
        </w:rPr>
        <w:t>пп</w:t>
      </w:r>
      <w:proofErr w:type="spellEnd"/>
      <w:r w:rsidR="00521DE4" w:rsidRPr="00D31089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="00521DE4" w:rsidRPr="00D31089">
        <w:rPr>
          <w:sz w:val="24"/>
          <w:szCs w:val="24"/>
        </w:rPr>
        <w:t>пп</w:t>
      </w:r>
      <w:proofErr w:type="spellEnd"/>
      <w:r w:rsidR="00521DE4" w:rsidRPr="00D31089">
        <w:rPr>
          <w:sz w:val="24"/>
          <w:szCs w:val="24"/>
        </w:rPr>
        <w:t>. 1 и 10 п. 1 ст. 9 КПЭА и ненадлежащем исполнении своих обязанностей перед доверителем ООО «</w:t>
      </w:r>
      <w:r w:rsidR="000239B2">
        <w:rPr>
          <w:sz w:val="24"/>
          <w:szCs w:val="24"/>
        </w:rPr>
        <w:t>…..</w:t>
      </w:r>
      <w:r w:rsidR="00521DE4" w:rsidRPr="00D31089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, а также представлял в арбитражном суде лицо, интересы которого противоречат интересам ООО «</w:t>
      </w:r>
      <w:r w:rsidR="000239B2">
        <w:rPr>
          <w:sz w:val="24"/>
          <w:szCs w:val="24"/>
        </w:rPr>
        <w:t>…..</w:t>
      </w:r>
      <w:r w:rsidR="00521DE4" w:rsidRPr="00D31089">
        <w:rPr>
          <w:sz w:val="24"/>
          <w:szCs w:val="24"/>
        </w:rPr>
        <w:t>»</w:t>
      </w:r>
      <w:r w:rsidRPr="0078322D">
        <w:rPr>
          <w:rFonts w:eastAsia="Calibri"/>
          <w:sz w:val="24"/>
          <w:szCs w:val="24"/>
        </w:rPr>
        <w:t>.</w:t>
      </w:r>
    </w:p>
    <w:p w:rsidR="00390386" w:rsidRPr="00521DE4" w:rsidRDefault="00D31089" w:rsidP="00521DE4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521DE4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8B590D">
        <w:rPr>
          <w:sz w:val="24"/>
          <w:szCs w:val="24"/>
        </w:rPr>
        <w:t>замечания</w:t>
      </w:r>
      <w:r w:rsidRPr="00521DE4">
        <w:rPr>
          <w:sz w:val="24"/>
          <w:szCs w:val="24"/>
        </w:rPr>
        <w:t xml:space="preserve"> в отношении адвоката </w:t>
      </w:r>
      <w:r w:rsidR="000239B2">
        <w:rPr>
          <w:sz w:val="24"/>
          <w:szCs w:val="24"/>
        </w:rPr>
        <w:t>Л.И.В.</w:t>
      </w:r>
      <w:r w:rsidRPr="00521DE4">
        <w:rPr>
          <w:sz w:val="24"/>
          <w:szCs w:val="24"/>
        </w:rPr>
        <w:t xml:space="preserve">, </w:t>
      </w:r>
      <w:r w:rsidRPr="00521DE4">
        <w:rPr>
          <w:sz w:val="24"/>
          <w:szCs w:val="24"/>
          <w:lang w:eastAsia="en-US"/>
        </w:rPr>
        <w:t xml:space="preserve">имеющего регистрационный номер </w:t>
      </w:r>
      <w:r w:rsidR="000239B2">
        <w:rPr>
          <w:sz w:val="24"/>
          <w:szCs w:val="24"/>
          <w:lang w:eastAsia="en-US"/>
        </w:rPr>
        <w:t>…..</w:t>
      </w:r>
      <w:r w:rsidRPr="00521DE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521DE4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01DFC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E2" w:rsidRDefault="004C35E2" w:rsidP="00C01A07">
      <w:r>
        <w:separator/>
      </w:r>
    </w:p>
  </w:endnote>
  <w:endnote w:type="continuationSeparator" w:id="0">
    <w:p w:rsidR="004C35E2" w:rsidRDefault="004C35E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E2" w:rsidRDefault="004C35E2" w:rsidP="00C01A07">
      <w:r>
        <w:separator/>
      </w:r>
    </w:p>
  </w:footnote>
  <w:footnote w:type="continuationSeparator" w:id="0">
    <w:p w:rsidR="004C35E2" w:rsidRDefault="004C35E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D7ACD" w:rsidRDefault="00B950A3">
        <w:pPr>
          <w:pStyle w:val="af6"/>
          <w:jc w:val="right"/>
        </w:pPr>
        <w:r>
          <w:fldChar w:fldCharType="begin"/>
        </w:r>
        <w:r w:rsidR="00E9544A">
          <w:instrText>PAGE   \* MERGEFORMAT</w:instrText>
        </w:r>
        <w:r>
          <w:fldChar w:fldCharType="separate"/>
        </w:r>
        <w:r w:rsidR="00023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7ACD" w:rsidRDefault="005D7AC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5EDD"/>
    <w:multiLevelType w:val="hybridMultilevel"/>
    <w:tmpl w:val="CE3A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17879"/>
    <w:multiLevelType w:val="hybridMultilevel"/>
    <w:tmpl w:val="948E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49F629B"/>
    <w:multiLevelType w:val="hybridMultilevel"/>
    <w:tmpl w:val="41C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6"/>
  </w:num>
  <w:num w:numId="2">
    <w:abstractNumId w:val="19"/>
  </w:num>
  <w:num w:numId="3">
    <w:abstractNumId w:val="28"/>
  </w:num>
  <w:num w:numId="4">
    <w:abstractNumId w:val="27"/>
  </w:num>
  <w:num w:numId="5">
    <w:abstractNumId w:val="3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3"/>
  </w:num>
  <w:num w:numId="10">
    <w:abstractNumId w:val="13"/>
  </w:num>
  <w:num w:numId="11">
    <w:abstractNumId w:val="40"/>
  </w:num>
  <w:num w:numId="12">
    <w:abstractNumId w:val="12"/>
  </w:num>
  <w:num w:numId="13">
    <w:abstractNumId w:val="7"/>
  </w:num>
  <w:num w:numId="14">
    <w:abstractNumId w:val="31"/>
  </w:num>
  <w:num w:numId="15">
    <w:abstractNumId w:val="30"/>
  </w:num>
  <w:num w:numId="16">
    <w:abstractNumId w:val="22"/>
  </w:num>
  <w:num w:numId="17">
    <w:abstractNumId w:val="23"/>
  </w:num>
  <w:num w:numId="18">
    <w:abstractNumId w:val="24"/>
  </w:num>
  <w:num w:numId="19">
    <w:abstractNumId w:val="38"/>
  </w:num>
  <w:num w:numId="20">
    <w:abstractNumId w:val="2"/>
  </w:num>
  <w:num w:numId="21">
    <w:abstractNumId w:val="9"/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5"/>
  </w:num>
  <w:num w:numId="27">
    <w:abstractNumId w:val="4"/>
  </w:num>
  <w:num w:numId="28">
    <w:abstractNumId w:val="42"/>
  </w:num>
  <w:num w:numId="29">
    <w:abstractNumId w:val="16"/>
  </w:num>
  <w:num w:numId="30">
    <w:abstractNumId w:val="32"/>
  </w:num>
  <w:num w:numId="31">
    <w:abstractNumId w:val="21"/>
  </w:num>
  <w:num w:numId="32">
    <w:abstractNumId w:val="44"/>
  </w:num>
  <w:num w:numId="33">
    <w:abstractNumId w:val="14"/>
  </w:num>
  <w:num w:numId="34">
    <w:abstractNumId w:val="36"/>
  </w:num>
  <w:num w:numId="35">
    <w:abstractNumId w:val="33"/>
  </w:num>
  <w:num w:numId="36">
    <w:abstractNumId w:val="8"/>
  </w:num>
  <w:num w:numId="37">
    <w:abstractNumId w:val="17"/>
  </w:num>
  <w:num w:numId="38">
    <w:abstractNumId w:val="11"/>
  </w:num>
  <w:num w:numId="39">
    <w:abstractNumId w:val="0"/>
  </w:num>
  <w:num w:numId="40">
    <w:abstractNumId w:val="35"/>
  </w:num>
  <w:num w:numId="41">
    <w:abstractNumId w:val="41"/>
  </w:num>
  <w:num w:numId="42">
    <w:abstractNumId w:val="39"/>
  </w:num>
  <w:num w:numId="43">
    <w:abstractNumId w:val="29"/>
  </w:num>
  <w:num w:numId="44">
    <w:abstractNumId w:val="45"/>
  </w:num>
  <w:num w:numId="45">
    <w:abstractNumId w:val="25"/>
  </w:num>
  <w:num w:numId="46">
    <w:abstractNumId w:val="34"/>
  </w:num>
  <w:num w:numId="47">
    <w:abstractNumId w:val="2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100"/>
    <w:rsid w:val="00020BD1"/>
    <w:rsid w:val="00020CA8"/>
    <w:rsid w:val="000212F1"/>
    <w:rsid w:val="00021EB1"/>
    <w:rsid w:val="00023490"/>
    <w:rsid w:val="000239B2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27FC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5A9C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029A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CA4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56A0A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5E2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17DD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17261"/>
    <w:rsid w:val="00521DE4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D7ACD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D5A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5700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1BD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1E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31B8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A4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3212"/>
    <w:rsid w:val="008A638F"/>
    <w:rsid w:val="008A6934"/>
    <w:rsid w:val="008A705F"/>
    <w:rsid w:val="008A79AF"/>
    <w:rsid w:val="008A7E48"/>
    <w:rsid w:val="008B379F"/>
    <w:rsid w:val="008B37D7"/>
    <w:rsid w:val="008B43BD"/>
    <w:rsid w:val="008B4788"/>
    <w:rsid w:val="008B590D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CE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CE6"/>
    <w:rsid w:val="00950D03"/>
    <w:rsid w:val="00954E53"/>
    <w:rsid w:val="009557C2"/>
    <w:rsid w:val="009616C8"/>
    <w:rsid w:val="00963479"/>
    <w:rsid w:val="00963C70"/>
    <w:rsid w:val="0096557F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76426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C72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57C1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4A5D"/>
    <w:rsid w:val="00AF5118"/>
    <w:rsid w:val="00AF6C6D"/>
    <w:rsid w:val="00B01D2E"/>
    <w:rsid w:val="00B026F2"/>
    <w:rsid w:val="00B03A1F"/>
    <w:rsid w:val="00B10B0D"/>
    <w:rsid w:val="00B12431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0A3"/>
    <w:rsid w:val="00B959A1"/>
    <w:rsid w:val="00BA0223"/>
    <w:rsid w:val="00BA0ECD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1AE"/>
    <w:rsid w:val="00C66594"/>
    <w:rsid w:val="00C73C3D"/>
    <w:rsid w:val="00C7790F"/>
    <w:rsid w:val="00C77FB3"/>
    <w:rsid w:val="00C809C9"/>
    <w:rsid w:val="00C86237"/>
    <w:rsid w:val="00C8745E"/>
    <w:rsid w:val="00C8799F"/>
    <w:rsid w:val="00C87E74"/>
    <w:rsid w:val="00C920AC"/>
    <w:rsid w:val="00C938BF"/>
    <w:rsid w:val="00C949A0"/>
    <w:rsid w:val="00C96019"/>
    <w:rsid w:val="00C97CA0"/>
    <w:rsid w:val="00CA0D22"/>
    <w:rsid w:val="00CA2685"/>
    <w:rsid w:val="00CA5E37"/>
    <w:rsid w:val="00CA64A0"/>
    <w:rsid w:val="00CB2703"/>
    <w:rsid w:val="00CB39CE"/>
    <w:rsid w:val="00CB450A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40A5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EBA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089"/>
    <w:rsid w:val="00D31C5F"/>
    <w:rsid w:val="00D31D1B"/>
    <w:rsid w:val="00D3431D"/>
    <w:rsid w:val="00D36110"/>
    <w:rsid w:val="00D378D0"/>
    <w:rsid w:val="00D40212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544A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1A03"/>
    <w:rsid w:val="00F01DFC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52BE"/>
    <w:rsid w:val="00F66252"/>
    <w:rsid w:val="00F66F06"/>
    <w:rsid w:val="00F6752C"/>
    <w:rsid w:val="00F67AB7"/>
    <w:rsid w:val="00F700ED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01A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F041-D9CD-4D2D-94EC-E50A2DE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91</Words>
  <Characters>1192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4-04-02T09:39:00Z</cp:lastPrinted>
  <dcterms:created xsi:type="dcterms:W3CDTF">2024-03-29T13:08:00Z</dcterms:created>
  <dcterms:modified xsi:type="dcterms:W3CDTF">2024-06-19T20:29:00Z</dcterms:modified>
</cp:coreProperties>
</file>